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OSNOVNA </w:t>
      </w:r>
      <w:r w:rsidR="00FF4381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ŠKOLA GRADEC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___________________________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PRAVILNIK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O KUĆNOM REDU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4381" w:rsidRDefault="00FF438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C5F10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DC5F10">
        <w:rPr>
          <w:rFonts w:ascii="Arial" w:hAnsi="Arial" w:cs="Arial"/>
          <w:color w:val="365F91" w:themeColor="accent1" w:themeShade="BF"/>
          <w:sz w:val="22"/>
          <w:szCs w:val="22"/>
        </w:rPr>
        <w:lastRenderedPageBreak/>
        <w:t xml:space="preserve">Na temelju članka 58. i članka  118. Zakona o odgoju i obrazovanju u osnovnoj i srednjoj školi (NN. br.87/08., 86/09., 92/10., 105/10., 90/11., 5/12.,16/12., 86/12., 126/12., 94/13., 152/14.) te članka </w:t>
      </w:r>
      <w:r w:rsidR="002C590B" w:rsidRPr="00DC5F10">
        <w:rPr>
          <w:rFonts w:ascii="Arial" w:hAnsi="Arial" w:cs="Arial"/>
          <w:color w:val="365F91" w:themeColor="accent1" w:themeShade="BF"/>
          <w:sz w:val="22"/>
          <w:szCs w:val="22"/>
        </w:rPr>
        <w:t xml:space="preserve">185. </w:t>
      </w:r>
      <w:r w:rsidRPr="00DC5F10">
        <w:rPr>
          <w:rFonts w:ascii="Arial" w:hAnsi="Arial" w:cs="Arial"/>
          <w:color w:val="365F91" w:themeColor="accent1" w:themeShade="BF"/>
          <w:sz w:val="22"/>
          <w:szCs w:val="22"/>
        </w:rPr>
        <w:t>Statuta OŠ</w:t>
      </w:r>
      <w:r w:rsidR="002C590B" w:rsidRPr="00DC5F10">
        <w:rPr>
          <w:rFonts w:ascii="Arial" w:hAnsi="Arial" w:cs="Arial"/>
          <w:color w:val="365F91" w:themeColor="accent1" w:themeShade="BF"/>
          <w:sz w:val="22"/>
          <w:szCs w:val="22"/>
        </w:rPr>
        <w:t xml:space="preserve"> Gradec</w:t>
      </w:r>
      <w:r w:rsidRPr="00DC5F10">
        <w:rPr>
          <w:rFonts w:ascii="Arial" w:hAnsi="Arial" w:cs="Arial"/>
          <w:color w:val="365F91" w:themeColor="accent1" w:themeShade="BF"/>
          <w:sz w:val="22"/>
          <w:szCs w:val="22"/>
        </w:rPr>
        <w:t xml:space="preserve">,  Školski odbor nakon provedene rasprave na Učiteljskom  vijeću, Vijeću roditelja i Vijeću učenika, a na prijedlog ravnatelja  na sjednici održanoj </w:t>
      </w:r>
      <w:r w:rsidR="002C590B" w:rsidRPr="00DC5F10">
        <w:rPr>
          <w:rFonts w:ascii="Arial" w:hAnsi="Arial" w:cs="Arial"/>
          <w:color w:val="365F91" w:themeColor="accent1" w:themeShade="BF"/>
          <w:sz w:val="22"/>
          <w:szCs w:val="22"/>
        </w:rPr>
        <w:t xml:space="preserve">24.03. 2015. </w:t>
      </w:r>
      <w:r w:rsidRPr="00DC5F10">
        <w:rPr>
          <w:rFonts w:ascii="Arial" w:hAnsi="Arial" w:cs="Arial"/>
          <w:color w:val="365F91" w:themeColor="accent1" w:themeShade="BF"/>
          <w:sz w:val="22"/>
          <w:szCs w:val="22"/>
        </w:rPr>
        <w:t xml:space="preserve"> godine, donio je</w:t>
      </w:r>
    </w:p>
    <w:p w:rsidR="00392385" w:rsidRPr="00DC5F10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PRAVILNIK O KUĆNOM REDU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1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. OPĆE ODREDBE</w:t>
      </w: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ućnim redom u Školi se utvrđuju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pravila i obveze ponašanja u školi, unutarnjem i vanjskom prostoru (u školskom dvorištu i na školskom igralištu), kod ostvarivanja </w:t>
      </w:r>
      <w:proofErr w:type="spellStart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nastave izvan škole (posjeti institucijama, izleti, ekskurzije i dr.)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način postupanja prema imovini.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 i radnika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radno vrijeme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vaj pravilnik odnosi se na sve osobe za vrijeme njihova boravka u Školi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dredbe ovog pravilni</w:t>
      </w:r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ka odnose se i na područnu škole </w:t>
      </w:r>
      <w:proofErr w:type="spellStart"/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Cugovec</w:t>
      </w:r>
      <w:proofErr w:type="spellEnd"/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, </w:t>
      </w:r>
      <w:proofErr w:type="spellStart"/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Haganj</w:t>
      </w:r>
      <w:proofErr w:type="spellEnd"/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, </w:t>
      </w:r>
      <w:proofErr w:type="spellStart"/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Repinec</w:t>
      </w:r>
      <w:proofErr w:type="spellEnd"/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</w:t>
      </w:r>
      <w:proofErr w:type="spellStart"/>
      <w:r w:rsidR="00D655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Tučenik</w:t>
      </w:r>
      <w:proofErr w:type="spellEnd"/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 početku svake školske godine s odredbama ovog pravilnika razrednici su dužni upoznati učenike i njihove roditelje odnosno skrbnik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vnatelj Škole je dužan upoznati radnike s odredbama ovog Pravilnik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Jedan primjerak ovoga pravilnika ističe se na vidljivom mjestu kod ulaznih vrata i objavljuje na mrežnoj stranici Škole.</w:t>
      </w:r>
    </w:p>
    <w:p w:rsidR="00392385" w:rsidRPr="00392385" w:rsidRDefault="00392385" w:rsidP="00392385">
      <w:pPr>
        <w:pStyle w:val="Naslov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lastRenderedPageBreak/>
        <w:t>II. BORAVAK U PROSTORU ŠKOLE</w:t>
      </w:r>
    </w:p>
    <w:p w:rsidR="00392385" w:rsidRPr="00392385" w:rsidRDefault="00392385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6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u škole i okolišu zabranjeno je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omidžba i prodaja svih proizvoda koji nisu u skladu s ciljevima odgoja i </w:t>
      </w:r>
    </w:p>
    <w:p w:rsidR="00392385" w:rsidRPr="00392385" w:rsidRDefault="00392385" w:rsidP="00392385">
      <w:pPr>
        <w:pStyle w:val="Tijeloteksta"/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brazovanja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ušenj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ošenje oruž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isanje po zidovima i inventaru škol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acanje izvan koševa za otpatke papira, žvakaćih guma i sl.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i konzumiranje alkohola i narkotičnih sredstav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granje igara na sreću  i sve vrste kartan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tiskovina nepoćudnog sadrža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nzumiranje  hrane i napitaka u učionicama bez dopuštenja učitel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idanje i uništavanje s  panoa u razredu ili hodniku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nošenje predmeta koji mogu izazvati </w:t>
      </w:r>
      <w:r w:rsidR="00DC5F10">
        <w:rPr>
          <w:rFonts w:ascii="Arial" w:hAnsi="Arial" w:cs="Arial"/>
          <w:iCs/>
          <w:color w:val="365F91" w:themeColor="accent1" w:themeShade="BF"/>
          <w:sz w:val="22"/>
          <w:szCs w:val="22"/>
        </w:rPr>
        <w:t>ozljedu (nožići, odvijači, brit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ce i sl.), osim potrebnog nastavnog pribor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sredstava, opreme i uređaja koji mogu izazvati požar ili eksploziju,</w:t>
      </w:r>
    </w:p>
    <w:p w:rsidR="007C710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na školskom igralištu/dvorištu penjati se na stabla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, golove, vješati se na koševe</w:t>
      </w:r>
    </w:p>
    <w:p w:rsidR="00392385" w:rsidRPr="007C710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u školskom vrtu uništavati posađena stabla i biljke</w:t>
      </w:r>
    </w:p>
    <w:p w:rsidR="00392385" w:rsidRPr="00392385" w:rsidRDefault="00392385" w:rsidP="00392385">
      <w:pPr>
        <w:ind w:left="24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7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audio i video snimanje radnika i učenika Škole treba najaviti ravnatelju Škol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postupanje suprotno stavku 1. ovog članka sankcionirat će se prema važećim zakonima Republike Hrvats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8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odobrenja ravnatelja dovoditi u školu strane osob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im osobama (radnicima, učenicima, strankama) zabranjeno je dovoditi životinje u prostorije Škole, na školsko igralište i u školski vrt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motori i akviziteri izdavačkih kuća, samostalni nakladnici, predstavnici turističkih agencija mogu unositi propagandne materijale u školu samo uz pisano odobrenje ravnatelj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2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lastRenderedPageBreak/>
        <w:t>III. ODNOS PREMA IMOVINI / čuvanje školske imovine /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10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2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Škole moraju se racionalno koristiti sredstvima Škole koja su im stavljena na raspolaganj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2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3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4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Trebuchet MS" w:hAnsi="Trebuchet MS"/>
          <w:color w:val="365F91" w:themeColor="accent1" w:themeShade="BF"/>
          <w:sz w:val="21"/>
          <w:szCs w:val="21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ne mogu bez odobrenja ravnatelja iznositi iz škole i rabiti u privatne svrhe školsku imovinu.</w:t>
      </w:r>
      <w:r w:rsidRPr="00392385">
        <w:rPr>
          <w:rFonts w:ascii="Trebuchet MS" w:hAnsi="Trebuchet MS"/>
          <w:color w:val="365F91" w:themeColor="accent1" w:themeShade="BF"/>
          <w:sz w:val="21"/>
          <w:szCs w:val="21"/>
        </w:rPr>
        <w:t xml:space="preserve"> 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Bez odobrenja ravnatelja učitelji iz Škole ne smiju iznositi matične knjige, dnevnike rada i imeni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k ili učenik koji postupi suprotno stavku 1. i 2.  ovog članka teško krši kućni red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392385" w:rsidRPr="00392385" w:rsidRDefault="00392385" w:rsidP="00392385">
      <w:pPr>
        <w:pStyle w:val="Naslov3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IV.  KULTURNO OPHOĐENJE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5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dužni su se kulturno odnositi prema roditeljima i drugim osobama koje borave u školi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7C7105" w:rsidRDefault="007C710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7C7105" w:rsidRDefault="007C710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7C7105" w:rsidRDefault="007C710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7C7105" w:rsidRDefault="007C710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7C7105" w:rsidRPr="00392385" w:rsidRDefault="007C710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 xml:space="preserve">V. RADNO VRIJEME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6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a radi u petodnevnom radnom tjednu,  u skladu s godišnjim plano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m i programom rada škole, Zakonom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 odgoju i obrazovanju u osno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vnoj i srednjoj školi  i statutom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škole. 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o vrijeme Škole je od 7.00 do 19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00 sat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i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255FA9" w:rsidRPr="00392385" w:rsidRDefault="00255FA9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dno vrijeme PŠ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Cugovec</w:t>
      </w:r>
      <w:proofErr w:type="spellEnd"/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</w:t>
      </w:r>
      <w:proofErr w:type="spellStart"/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Haganj</w:t>
      </w:r>
      <w:proofErr w:type="spellEnd"/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</w:t>
      </w:r>
      <w:proofErr w:type="spellStart"/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Repinec</w:t>
      </w:r>
      <w:proofErr w:type="spellEnd"/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proofErr w:type="spellStart"/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Tučenik</w:t>
      </w:r>
      <w:proofErr w:type="spellEnd"/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je od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07,00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do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>19,00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e ujutro otvaraju spremačice i pregledavaju stanje prije početka nastave, a o eventualnim problemima odmah izvješćuju tajnika ili ravnatel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e zatvara spremačica na kraju radnog dana i koja je odgovorna za urednost i sigurnost da je sve zaključano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Izvan radnog vremena zgrada škole se može otključati i koristiti samo uz odobrenje ravnatelja.</w:t>
      </w:r>
    </w:p>
    <w:p w:rsidR="00255FA9" w:rsidRPr="00392385" w:rsidRDefault="00255FA9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7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spriječenosti dolaska na posao radnici škole dužni su o tome pravovremeno i u zakonskom rok</w:t>
      </w:r>
      <w:r w:rsidR="007C710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obavijestiti ravnatelja Škole.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čin evidencije nazočnosti na radu određuje ravnatelj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spored radnog vremena ravnatelja, stručnih suradnika, tajnika i voditelja računovodstva u svezi s prijemom stranaka obvezno se ističe  na vratima njihovih ureda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0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392385" w:rsidRPr="00392385" w:rsidRDefault="00392385" w:rsidP="00392385">
      <w:pPr>
        <w:pStyle w:val="Naslov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. MEĐUSOBNI ODNOSI UČENIKA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1.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ne ispunjava ove dužnosti ako zastrašuje druge, psuje,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stači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laže, krade, uništava, zlostavlja, ponižava, ne pruži pomoć učeniku u nevolji, ometa učenje i dr.</w:t>
      </w:r>
    </w:p>
    <w:p w:rsidR="007C7105" w:rsidRPr="00392385" w:rsidRDefault="007C710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5"/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lastRenderedPageBreak/>
        <w:t>VII. MEĐUSOBNI ODNOSI UČENIKA I RADNIKA ŠKOLE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2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ulaska u Školu ili izlaska iz Škole učenici trebaju dati prednost starijim osobam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VIII. PRAVA I OBVEZE UČENIK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3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mogu boraviti u Školi u vrijeme koje je određeno za nastavu i ostale oblike odgojno-obrazovnog rada.</w:t>
      </w:r>
    </w:p>
    <w:p w:rsidR="00392385" w:rsidRPr="00783117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u obvezni dolaziti u Školu najkasnije </w:t>
      </w:r>
      <w:r w:rsidRP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t>10 minuta prije početka nastave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a napustiti Školu najkasnije </w:t>
      </w:r>
      <w:r w:rsidRP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t>15 minuta nakon završetka školskih obvez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su zakasnili na nastavu, trebaju tiho ući u učionicu i ispričati se učitelj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red prava i obveza iz stavka 1. ovoga članka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je dužan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ovito pohađati nastavu i  na vrijeme dolaziti na nastav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udžbenike i bilježnice uredni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avjesno učiti i aktivno sudjelovati u nastavnom proces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liječničke preglede ići izvan nastave, osim u posebnim i žurnim prilika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čistima i urednima prostore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oje mjesto u školskoj klupi nakon završetka nastave ostaviti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redno i čisto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redan u Škol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kon dolaska u Školu odjevne predmete i osobne stvari odložiti na mjesto određeno za tu namjen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mirno ući u učionicu najmanje pet minuta prije početka nastave i pripremiti se za rad, u slučaju da je učionica zaključana u miru pričekati učitelja pred učionicom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avodobno opravdati izostanke i kašnjenja 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jegovati humane odnose među učenicima, učiteljima i drugim radnicima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movinu koju koriste te imovinu drugih učenika i radnika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štovati pravila školskog života i rad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državati se naloženih mjera zaštite od požar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 oplemenjivati školski okoliš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važavati i poštovati drugog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užiti pomoć drugom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ulaziti u prostore bez nazočnosti učitelja gdje se ostavlj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materijal z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stavu,</w:t>
      </w:r>
    </w:p>
    <w:p w:rsidR="00392385" w:rsidRPr="00392385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koristiti mobitel</w:t>
      </w:r>
      <w:r w:rsidR="004413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slične aparat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prijenosno računalo (osim uz dopuštenje predmetnog učitelja) i ostale tehničke aparate za vrijeme nastave,</w:t>
      </w:r>
    </w:p>
    <w:p w:rsidR="00392385" w:rsidRPr="00392385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smije unositi predmete kojim bi remetio nastavu i ugrožavao sigurnost u razredu ili školi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25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6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7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koliko roditelj ili skrbnik u roku </w:t>
      </w: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sedam dan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nastavu tjelesne i zdravstvene kulture učenici trebaju imati sportsku odjeću  i obuću.  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dužni prije ulaska u školsku zgradu stati u red za to predviđeno mjesto i o</w:t>
      </w:r>
      <w:r w:rsidR="00EE346C">
        <w:rPr>
          <w:rFonts w:ascii="Arial" w:hAnsi="Arial" w:cs="Arial"/>
          <w:iCs/>
          <w:color w:val="365F91" w:themeColor="accent1" w:themeShade="BF"/>
          <w:sz w:val="22"/>
          <w:szCs w:val="22"/>
        </w:rPr>
        <w:t>čistiti obuću koju spremaju te obuvaju papuč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znak zvona učenici organizirano pod kontrolom  učit</w:t>
      </w:r>
      <w:r w:rsidR="00EE346C">
        <w:rPr>
          <w:rFonts w:ascii="Arial" w:hAnsi="Arial" w:cs="Arial"/>
          <w:iCs/>
          <w:color w:val="365F91" w:themeColor="accent1" w:themeShade="BF"/>
          <w:sz w:val="22"/>
          <w:szCs w:val="22"/>
        </w:rPr>
        <w:t>elja ulaze u školu u učionicu ili sportsku dvoran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puštenje za ulazak učenika u zgradu prije početka nastave daje dežurni učitelj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hladnog i kišovitog vremena učenici se mogu i ranije pustiti u predvorje zgrade.</w:t>
      </w:r>
      <w:r w:rsidRPr="00392385">
        <w:rPr>
          <w:color w:val="365F91" w:themeColor="accent1" w:themeShade="BF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zgradu i učionice ulazi se bez trčanja i galam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0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znak za početak nastave učenici su obvezni biti na svojim mjestima i pripremiti pribor za rad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ma nije dopušteno dočekivati učitelja na hodniku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kabinet informatike učenici ulaze zajedno s učiteljem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nije dozvoljeno korištenje računala na način koji bi oštetio programski dio računal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Default="00392385" w:rsidP="00255FA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k koji se ne pridržava odredaba ovog članka teže kr</w:t>
      </w:r>
      <w:r w:rsidR="00255FA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ši kućni red.</w:t>
      </w:r>
    </w:p>
    <w:p w:rsidR="0044135C" w:rsidRPr="00255FA9" w:rsidRDefault="0044135C" w:rsidP="00255FA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32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i želi nešto pitati ili priopćiti, treba svoju namjeru pokazati dizanjem ruk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eg je učitelj prozvao dužan je ustat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3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da je takav postupak neminovan, učitelj odvodi učenika razredniku, </w:t>
      </w:r>
      <w:r w:rsidR="0044135C">
        <w:rPr>
          <w:rFonts w:ascii="Arial" w:hAnsi="Arial" w:cs="Arial"/>
          <w:iCs/>
          <w:color w:val="365F91" w:themeColor="accent1" w:themeShade="BF"/>
          <w:sz w:val="22"/>
          <w:szCs w:val="22"/>
        </w:rPr>
        <w:t>pedagog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dežurnom učitelju ili ravnatelju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3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5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6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nastavi uče</w:t>
      </w:r>
      <w:r w:rsidR="004413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ik ne smije koristiti mobitel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 druge slične aparate. Iznimno i u hitnim slučajevima uz odobrenje učitelja učenik može koristiti mobitel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da učenici koriste mobitele i druge tehničke aparate isti će im biti oduzeti i vraćeni roditeljima.</w:t>
      </w:r>
    </w:p>
    <w:p w:rsidR="00392385" w:rsidRPr="00392385" w:rsidRDefault="00392385" w:rsidP="00255FA9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7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IX. ODMOR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imaju pravo na veliki odmor i male odmore između nastavnih sati.</w:t>
      </w:r>
    </w:p>
    <w:p w:rsidR="00392385" w:rsidRPr="00783117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Mali odmor traje 5 minuta, a veliki odmor </w:t>
      </w:r>
      <w:r w:rsidR="0044135C" w:rsidRP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t>15</w:t>
      </w:r>
      <w:r w:rsidRP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inuta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malih odmo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čenici ne smiju napuštati zgradu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Za vrijeme velikog odmo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vi učenici izlaze iz svojih učionica </w:t>
      </w:r>
      <w:r w:rsidR="0044135C">
        <w:rPr>
          <w:rFonts w:ascii="Arial" w:hAnsi="Arial" w:cs="Arial"/>
          <w:iCs/>
          <w:color w:val="365F91" w:themeColor="accent1" w:themeShade="BF"/>
          <w:sz w:val="22"/>
          <w:szCs w:val="22"/>
        </w:rPr>
        <w:t>i odlaze u blagovaonu.</w:t>
      </w: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lošeg vremena (kiše, hladnoće) učenicima je dopušteno zadržavanje u prostoru prizemlja Škole. </w:t>
      </w:r>
    </w:p>
    <w:p w:rsidR="00392385" w:rsidRPr="00783117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Pr="00783117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napuštanja učionice učenici moraju ponijeti  svoje stvar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Škola nije odgovorna za nestanak nakita, </w:t>
      </w:r>
      <w:r w:rsidR="004413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mobitela, </w:t>
      </w:r>
      <w:r w:rsidR="0044135C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ovca </w:t>
      </w:r>
      <w:r w:rsidR="004413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drugih vrijednih stvari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a za vrijeme njihova boravka u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učenike putnike vrijeme čekanja do odlaska na autobus mora biti osmišljeno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učenike putnike do odlaska na autobus moraju se skrbiti dežurni učitelji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40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održavanje reda prilikom dolaska, odlaska i boravka učenika u Školi brinu se dežurni učitel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razrednom odjelu o redu brinu redari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Članak 4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razrednom odjelu tjedno se određuju dva redara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e  određuje razrednik prema abecednom red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i: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e 10 minuta prije početka nastave, pregledaju učionicu i o uočenim nepravilnostima ili oštećenjima izvješćuju dežurnog učitelj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premaju učionicu za nastavu, brišu ploču i donose prema potrebi nastavna sredstva i pomagal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ješćuju dežurnog učitelja o nenazočnosti učitelja na nastavi. Ako voditelj smjene ili ravnatelj izvijeste redara da učitelj neće doći na taj sat, učenici su dužni ostati u toj učionici, sačekati zamjenu ili se u miru i tišini pripremiti za sljedeći sat. Ukoliko je to posljednji sat u rasporedu voditelj smjene ili ravnatelj će učenike poslati kući.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javljuju učiteljima početkom svakog nastavnog sata nenazočne učenik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vjetravaju učionicu za vrijeme malog odmor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ješćuju o nađenim predmetima učitelja, a predmete (knjige, bilježnice, olovke, odjeću,</w:t>
      </w:r>
      <w:r w:rsidR="0048065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kit i sl.) predaju tehničkom osoblj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392385" w:rsidRDefault="00392385" w:rsidP="00392385">
      <w:pPr>
        <w:pStyle w:val="Tijeloteksta"/>
        <w:ind w:left="60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2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velikog odmora jedan od redara obvezno mora biti u učionici i održavati red, ako su u učionici ostali učenici po odobrenju učitelja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g učenika koji se ne pridržava reda, redar je ovlašten prijaviti dežurnom učitelju.</w:t>
      </w:r>
    </w:p>
    <w:p w:rsidR="0048065A" w:rsidRPr="00392385" w:rsidRDefault="0048065A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lastRenderedPageBreak/>
        <w:t>X. UPORABA KNJIŽNIC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3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. DEŽURSTVA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4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Školi za vrijeme rada dežuraju učitelji i stručni suradnici.</w:t>
      </w:r>
    </w:p>
    <w:p w:rsidR="00392385" w:rsidRPr="00392385" w:rsidRDefault="00392385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Učitelji i stručni suradnici dežuraju prema rasporedu dežurstv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spored i obveze dežurnih učitelja i stručnih suradnika određuje ravnatelj. 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5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Mjesto i trajanje dežurstva određuje ravnatelj.</w:t>
      </w:r>
    </w:p>
    <w:p w:rsidR="00392385" w:rsidRPr="00255FA9" w:rsidRDefault="00392385" w:rsidP="00255FA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4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>Raspored dežurstva učitelja predmetne i razredne nastave, dežurstvo za vrijeme velik</w:t>
      </w:r>
      <w:r w:rsidR="0048065A">
        <w:rPr>
          <w:rFonts w:ascii="Arial" w:hAnsi="Arial" w:cs="Arial"/>
          <w:iCs/>
          <w:color w:val="365F91" w:themeColor="accent1" w:themeShade="BF"/>
          <w:sz w:val="22"/>
          <w:szCs w:val="24"/>
        </w:rPr>
        <w:t>og odmora uključujući i područne Škol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</w:t>
      </w:r>
      <w:proofErr w:type="spellStart"/>
      <w:r w:rsidR="0048065A">
        <w:rPr>
          <w:rFonts w:ascii="Arial" w:hAnsi="Arial" w:cs="Arial"/>
          <w:iCs/>
          <w:color w:val="365F91" w:themeColor="accent1" w:themeShade="BF"/>
          <w:sz w:val="22"/>
          <w:szCs w:val="24"/>
        </w:rPr>
        <w:t>Cugovec</w:t>
      </w:r>
      <w:proofErr w:type="spellEnd"/>
      <w:r w:rsidR="0048065A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, </w:t>
      </w:r>
      <w:proofErr w:type="spellStart"/>
      <w:r w:rsidR="0048065A">
        <w:rPr>
          <w:rFonts w:ascii="Arial" w:hAnsi="Arial" w:cs="Arial"/>
          <w:iCs/>
          <w:color w:val="365F91" w:themeColor="accent1" w:themeShade="BF"/>
          <w:sz w:val="22"/>
          <w:szCs w:val="24"/>
        </w:rPr>
        <w:t>Haganj</w:t>
      </w:r>
      <w:proofErr w:type="spellEnd"/>
      <w:r w:rsidR="0048065A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, </w:t>
      </w:r>
      <w:proofErr w:type="spellStart"/>
      <w:r w:rsidR="0048065A">
        <w:rPr>
          <w:rFonts w:ascii="Arial" w:hAnsi="Arial" w:cs="Arial"/>
          <w:iCs/>
          <w:color w:val="365F91" w:themeColor="accent1" w:themeShade="BF"/>
          <w:sz w:val="22"/>
          <w:szCs w:val="24"/>
        </w:rPr>
        <w:t>Tučenik</w:t>
      </w:r>
      <w:proofErr w:type="spellEnd"/>
      <w:r w:rsidR="0048065A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i </w:t>
      </w:r>
      <w:proofErr w:type="spellStart"/>
      <w:r w:rsidR="0048065A">
        <w:rPr>
          <w:rFonts w:ascii="Arial" w:hAnsi="Arial" w:cs="Arial"/>
          <w:iCs/>
          <w:color w:val="365F91" w:themeColor="accent1" w:themeShade="BF"/>
          <w:sz w:val="22"/>
          <w:szCs w:val="24"/>
        </w:rPr>
        <w:t>Repinec</w:t>
      </w:r>
      <w:proofErr w:type="spellEnd"/>
      <w:r w:rsidR="0048065A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</w:t>
      </w:r>
      <w:r w:rsidR="0048065A"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nalazi se na oglasnoj ploči u zbornici </w:t>
      </w:r>
      <w:r w:rsidR="0048065A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, 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raspored primanja roditelja  </w:t>
      </w:r>
      <w:r w:rsidR="0048065A">
        <w:rPr>
          <w:rFonts w:ascii="Arial" w:hAnsi="Arial" w:cs="Arial"/>
          <w:iCs/>
          <w:color w:val="365F91" w:themeColor="accent1" w:themeShade="BF"/>
          <w:sz w:val="22"/>
          <w:szCs w:val="24"/>
        </w:rPr>
        <w:t>na WEB stranici škol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6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Dežurni učitelj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 15 minuta prije početka nastave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na red i disciplinu u Školi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da li redari obavljaju svoju dužnost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da se poštuju odredbe Pravilnika o kućn</w:t>
      </w:r>
      <w:r w:rsidR="00DC5F10">
        <w:rPr>
          <w:rFonts w:ascii="Arial" w:hAnsi="Arial" w:cs="Arial"/>
          <w:iCs/>
          <w:color w:val="365F91" w:themeColor="accent1" w:themeShade="BF"/>
          <w:sz w:val="22"/>
          <w:szCs w:val="22"/>
        </w:rPr>
        <w:t>om redu te o kršenju istih obav</w:t>
      </w:r>
      <w:bookmarkStart w:id="0" w:name="_GoBack"/>
      <w:bookmarkEnd w:id="0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ještava ravnatelja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ma primjedbe roditelja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47. 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48065A" w:rsidRPr="0048065A" w:rsidRDefault="0048065A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48065A">
        <w:rPr>
          <w:rFonts w:ascii="Arial" w:hAnsi="Arial" w:cs="Arial"/>
          <w:iCs/>
          <w:color w:val="365F91" w:themeColor="accent1" w:themeShade="BF"/>
          <w:sz w:val="22"/>
          <w:szCs w:val="22"/>
        </w:rPr>
        <w:t>Na ulazu u školu dežuraju osobe iz redova tehničkog osoblja prema rasporedu koji određuje ravnatelj.</w:t>
      </w:r>
    </w:p>
    <w:p w:rsidR="0048065A" w:rsidRPr="0048065A" w:rsidRDefault="0048065A" w:rsidP="0048065A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II. PONAŠANJE UČENIKA IZVAN ŠKOL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4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e moraju ponašati primjereno i pristojno na svim mjestima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ponašanje učenika odgovoran je razrednik ili predmetni učitelj koji je u pratn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4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trajanja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 (škole u prirodi, izleta ili ekskurzija i dr.) učenici su obvezni disciplinirano izvršavati upute učitelja - voditelja puta, te se bez njegove dozvole ne smiju udaljiti od grup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V. KRŠENJE KUĆNOG RED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0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stupanje prema odredbama ovoga pravilnika sastavni je dio radnih obveza radnika i učenik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k koji postupi suprotno odredbama ovoga pravilnika, odgovoran je za povredu radne obvez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ji postupi suprotno odredbama ovoga pravilnika, odgovoran je prema općim aktima Škol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sobu koja za vrijeme boravka u Školi krši kućni red, dežurni učitelj  ili ravnatelj udaljit će ga iz prostor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V. PRIJELAZNE I ZAVRŠNE ODREDB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va</w:t>
      </w:r>
      <w:r w:rsid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j pravilnik stupa na snagu osmog dana od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bjavljivanja na oglasnoj ploči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2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tupanjem na snagu ovog  Pravilnika o kućnom redu prestaje važiti Pravilnik o kućnom  redu od   </w:t>
      </w:r>
      <w:r w:rsidR="0048065A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19.03. 2010.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godine, KLASA:</w:t>
      </w:r>
      <w:r w:rsid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003-05/10-01/145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URBROJ</w:t>
      </w:r>
      <w:r w:rsidR="00783117">
        <w:rPr>
          <w:rFonts w:ascii="Arial" w:hAnsi="Arial" w:cs="Arial"/>
          <w:iCs/>
          <w:color w:val="365F91" w:themeColor="accent1" w:themeShade="BF"/>
          <w:sz w:val="22"/>
          <w:szCs w:val="22"/>
        </w:rPr>
        <w:t>: 238-43-10-01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edsjednik Školskog odbora :</w:t>
      </w:r>
    </w:p>
    <w:p w:rsidR="00392385" w:rsidRPr="00392385" w:rsidRDefault="002C590B" w:rsidP="002C590B">
      <w:pPr>
        <w:pStyle w:val="Tijeloteksta"/>
        <w:ind w:left="5760" w:firstLine="720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Tomislav Petek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Ovaj Pravilnik je objavljen na oglasnoj ploči škole dana </w:t>
      </w:r>
      <w:r w:rsidR="00783117">
        <w:rPr>
          <w:rFonts w:ascii="Arial" w:hAnsi="Arial" w:cs="Arial"/>
          <w:color w:val="365F91" w:themeColor="accent1" w:themeShade="BF"/>
          <w:sz w:val="22"/>
          <w:szCs w:val="22"/>
        </w:rPr>
        <w:t>25.03. 2015</w:t>
      </w:r>
      <w:r w:rsidR="00C907FA">
        <w:rPr>
          <w:rFonts w:ascii="Arial" w:hAnsi="Arial" w:cs="Arial"/>
          <w:color w:val="365F91" w:themeColor="accent1" w:themeShade="BF"/>
          <w:sz w:val="22"/>
          <w:szCs w:val="22"/>
        </w:rPr>
        <w:t>.</w:t>
      </w:r>
      <w:r w:rsidR="00783117">
        <w:rPr>
          <w:rFonts w:ascii="Arial" w:hAnsi="Arial" w:cs="Arial"/>
          <w:color w:val="365F91" w:themeColor="accent1" w:themeShade="BF"/>
          <w:sz w:val="22"/>
          <w:szCs w:val="22"/>
        </w:rPr>
        <w:t>, a stupio je na snagu 01.04. 2015.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KLASA</w:t>
      </w:r>
      <w:r w:rsidR="00783117">
        <w:rPr>
          <w:rFonts w:ascii="Arial" w:hAnsi="Arial" w:cs="Arial"/>
          <w:color w:val="365F91" w:themeColor="accent1" w:themeShade="BF"/>
          <w:sz w:val="22"/>
          <w:szCs w:val="22"/>
        </w:rPr>
        <w:t>: 003-05/15-01/67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RBROJ: </w:t>
      </w:r>
      <w:r w:rsidR="00783117">
        <w:rPr>
          <w:rFonts w:ascii="Arial" w:hAnsi="Arial" w:cs="Arial"/>
          <w:color w:val="365F91" w:themeColor="accent1" w:themeShade="BF"/>
          <w:sz w:val="22"/>
          <w:szCs w:val="22"/>
        </w:rPr>
        <w:t>238-43-15-01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783117" w:rsidP="00783117">
      <w:pPr>
        <w:pStyle w:val="Tijeloteksta"/>
        <w:ind w:left="6480" w:firstLine="720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Ravnatelj:</w:t>
      </w:r>
    </w:p>
    <w:p w:rsidR="00783117" w:rsidRPr="00392385" w:rsidRDefault="00783117" w:rsidP="00783117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  <w:t xml:space="preserve">Vlado </w:t>
      </w: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</w:rPr>
        <w:t>Starešec</w:t>
      </w:r>
      <w:proofErr w:type="spellEnd"/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</w:rPr>
        <w:t>prof</w:t>
      </w:r>
      <w:proofErr w:type="spellEnd"/>
      <w:r>
        <w:rPr>
          <w:rFonts w:ascii="Arial" w:hAnsi="Arial" w:cs="Arial"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16C6F" w:rsidRPr="00392385" w:rsidRDefault="00316C6F">
      <w:pPr>
        <w:rPr>
          <w:color w:val="365F91" w:themeColor="accent1" w:themeShade="BF"/>
        </w:rPr>
      </w:pPr>
    </w:p>
    <w:sectPr w:rsidR="00316C6F" w:rsidRPr="00392385" w:rsidSect="00FE3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392385"/>
    <w:rsid w:val="000B489E"/>
    <w:rsid w:val="00255FA9"/>
    <w:rsid w:val="002C590B"/>
    <w:rsid w:val="00316C6F"/>
    <w:rsid w:val="00392385"/>
    <w:rsid w:val="0044135C"/>
    <w:rsid w:val="0048065A"/>
    <w:rsid w:val="00783117"/>
    <w:rsid w:val="007C7105"/>
    <w:rsid w:val="008C10AA"/>
    <w:rsid w:val="00B97F4A"/>
    <w:rsid w:val="00C015D4"/>
    <w:rsid w:val="00C907FA"/>
    <w:rsid w:val="00D65585"/>
    <w:rsid w:val="00DC5F10"/>
    <w:rsid w:val="00DD015F"/>
    <w:rsid w:val="00EE346C"/>
    <w:rsid w:val="00FE3B59"/>
    <w:rsid w:val="00FF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59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590B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59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590B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DCB2-1C5E-4F79-B72E-E0C482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čenik</cp:lastModifiedBy>
  <cp:revision>2</cp:revision>
  <cp:lastPrinted>2015-03-19T14:42:00Z</cp:lastPrinted>
  <dcterms:created xsi:type="dcterms:W3CDTF">2015-04-09T12:00:00Z</dcterms:created>
  <dcterms:modified xsi:type="dcterms:W3CDTF">2015-04-09T12:00:00Z</dcterms:modified>
</cp:coreProperties>
</file>